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9E" w:rsidRDefault="00337D37" w:rsidP="00337D37">
      <w:pPr>
        <w:spacing w:line="0" w:lineRule="atLeast"/>
        <w:rPr>
          <w:rFonts w:hint="eastAsia"/>
          <w:color w:val="000000"/>
          <w:szCs w:val="21"/>
        </w:rPr>
      </w:pPr>
      <w:bookmarkStart w:id="0" w:name="_GoBack"/>
      <w:bookmarkEnd w:id="0"/>
      <w:r>
        <w:rPr>
          <w:rFonts w:hint="eastAsia"/>
          <w:color w:val="000000"/>
          <w:szCs w:val="21"/>
        </w:rPr>
        <w:t>別紙</w:t>
      </w:r>
      <w:r w:rsidR="002E0C9E">
        <w:rPr>
          <w:rFonts w:hint="eastAsia"/>
          <w:color w:val="000000"/>
          <w:szCs w:val="21"/>
        </w:rPr>
        <w:t>1</w:t>
      </w:r>
    </w:p>
    <w:p w:rsidR="00337D37" w:rsidRDefault="00337D37" w:rsidP="00337D37">
      <w:pPr>
        <w:spacing w:line="0" w:lineRule="atLeast"/>
        <w:jc w:val="right"/>
        <w:rPr>
          <w:color w:val="000000"/>
          <w:szCs w:val="21"/>
        </w:rPr>
      </w:pPr>
      <w:r>
        <w:rPr>
          <w:color w:val="000000"/>
          <w:szCs w:val="21"/>
        </w:rPr>
        <w:t>西暦　　　　年　　月　　日</w:t>
      </w:r>
    </w:p>
    <w:p w:rsidR="00337D37" w:rsidRDefault="00337D37" w:rsidP="00337D37">
      <w:pPr>
        <w:spacing w:line="0" w:lineRule="atLeast"/>
        <w:jc w:val="right"/>
        <w:rPr>
          <w:rFonts w:hint="eastAsia"/>
          <w:color w:val="000000"/>
          <w:szCs w:val="21"/>
        </w:rPr>
      </w:pPr>
    </w:p>
    <w:p w:rsidR="00337D37" w:rsidRDefault="00337D37" w:rsidP="00337D37">
      <w:pPr>
        <w:jc w:val="center"/>
        <w:rPr>
          <w:b/>
          <w:color w:val="000000"/>
          <w:sz w:val="32"/>
          <w:szCs w:val="32"/>
        </w:rPr>
      </w:pPr>
      <w:r w:rsidRPr="00F44601">
        <w:rPr>
          <w:rFonts w:hint="eastAsia"/>
          <w:b/>
          <w:color w:val="000000"/>
          <w:sz w:val="32"/>
          <w:szCs w:val="32"/>
        </w:rPr>
        <w:t>製造販売後調査</w:t>
      </w:r>
      <w:r>
        <w:rPr>
          <w:rFonts w:hint="eastAsia"/>
          <w:b/>
          <w:color w:val="000000"/>
          <w:sz w:val="32"/>
          <w:szCs w:val="32"/>
        </w:rPr>
        <w:t>分担医師リスト</w:t>
      </w:r>
    </w:p>
    <w:p w:rsidR="00337D37" w:rsidRPr="009172B8" w:rsidRDefault="00337D37" w:rsidP="00337D37">
      <w:pPr>
        <w:jc w:val="center"/>
        <w:rPr>
          <w:rFonts w:hint="eastAsia"/>
          <w:b/>
          <w:color w:val="000000"/>
          <w:sz w:val="24"/>
          <w:szCs w:val="32"/>
        </w:rPr>
      </w:pPr>
    </w:p>
    <w:p w:rsidR="00337D37" w:rsidRPr="009172B8" w:rsidRDefault="00337D37" w:rsidP="00337D37">
      <w:pPr>
        <w:ind w:firstLineChars="2600" w:firstLine="5460"/>
        <w:rPr>
          <w:rFonts w:hint="eastAsia"/>
          <w:color w:val="000000"/>
          <w:szCs w:val="21"/>
        </w:rPr>
      </w:pPr>
      <w:r w:rsidRPr="009172B8">
        <w:rPr>
          <w:rFonts w:hint="eastAsia"/>
          <w:color w:val="000000"/>
          <w:szCs w:val="21"/>
        </w:rPr>
        <w:t>製造販売後調査責任医師</w:t>
      </w:r>
    </w:p>
    <w:p w:rsidR="00337D37" w:rsidRPr="009172B8" w:rsidRDefault="00337D37" w:rsidP="00337D37">
      <w:pPr>
        <w:ind w:firstLineChars="2600" w:firstLine="5460"/>
        <w:rPr>
          <w:rFonts w:hint="eastAsia"/>
          <w:color w:val="000000"/>
          <w:szCs w:val="21"/>
        </w:rPr>
      </w:pPr>
      <w:r w:rsidRPr="009172B8">
        <w:rPr>
          <w:rFonts w:hint="eastAsia"/>
          <w:color w:val="000000"/>
          <w:szCs w:val="21"/>
        </w:rPr>
        <w:t>所属・職名：</w:t>
      </w:r>
    </w:p>
    <w:p w:rsidR="00337D37" w:rsidRDefault="00337D37" w:rsidP="00337D37">
      <w:pPr>
        <w:ind w:firstLineChars="2800" w:firstLine="5880"/>
        <w:rPr>
          <w:color w:val="000000"/>
          <w:szCs w:val="21"/>
        </w:rPr>
      </w:pPr>
      <w:r w:rsidRPr="009172B8">
        <w:rPr>
          <w:rFonts w:hint="eastAsia"/>
          <w:color w:val="000000"/>
          <w:szCs w:val="21"/>
        </w:rPr>
        <w:t>氏　名：</w:t>
      </w:r>
      <w:r w:rsidRPr="009172B8">
        <w:rPr>
          <w:rFonts w:hint="eastAsia"/>
          <w:color w:val="000000"/>
          <w:szCs w:val="21"/>
        </w:rPr>
        <w:t xml:space="preserve">                         </w:t>
      </w:r>
    </w:p>
    <w:p w:rsidR="00337D37" w:rsidRPr="009172B8" w:rsidRDefault="00337D37" w:rsidP="00337D37">
      <w:pPr>
        <w:ind w:firstLineChars="2800" w:firstLine="5880"/>
        <w:rPr>
          <w:rFonts w:hint="eastAsia"/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  <w:r>
        <w:rPr>
          <w:color w:val="000000"/>
          <w:szCs w:val="21"/>
        </w:rPr>
        <w:t xml:space="preserve">　下記の製造販売後調査において、下記に示す医師を調査分担医師として調査業務を分担いたします。</w:t>
      </w:r>
    </w:p>
    <w:p w:rsidR="00337D37" w:rsidRDefault="00337D37" w:rsidP="00337D37">
      <w:pPr>
        <w:spacing w:line="0" w:lineRule="atLeast"/>
        <w:rPr>
          <w:rFonts w:hint="eastAsia"/>
          <w:color w:val="000000"/>
          <w:szCs w:val="21"/>
        </w:rPr>
      </w:pPr>
    </w:p>
    <w:p w:rsidR="00337D37" w:rsidRPr="009172B8" w:rsidRDefault="00337D37" w:rsidP="00337D37">
      <w:pPr>
        <w:spacing w:line="0" w:lineRule="atLeast"/>
        <w:jc w:val="center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41"/>
      </w:tblGrid>
      <w:tr w:rsidR="00337D37" w:rsidRPr="00F53569" w:rsidTr="00C67EAC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D37" w:rsidRPr="00F53569" w:rsidRDefault="00337D37" w:rsidP="00C67EAC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F53569">
              <w:rPr>
                <w:b/>
                <w:color w:val="000000"/>
                <w:szCs w:val="21"/>
              </w:rPr>
              <w:t>医薬品名等</w:t>
            </w:r>
          </w:p>
        </w:tc>
        <w:tc>
          <w:tcPr>
            <w:tcW w:w="73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37D37" w:rsidRPr="00F53569" w:rsidRDefault="00337D37" w:rsidP="00C67EAC">
            <w:pPr>
              <w:spacing w:line="0" w:lineRule="atLeast"/>
              <w:rPr>
                <w:color w:val="000000"/>
                <w:szCs w:val="21"/>
              </w:rPr>
            </w:pPr>
          </w:p>
          <w:p w:rsidR="00337D37" w:rsidRPr="00F53569" w:rsidRDefault="00337D37" w:rsidP="00C67EAC">
            <w:pPr>
              <w:spacing w:line="0" w:lineRule="atLeast"/>
              <w:rPr>
                <w:rFonts w:hint="eastAsia"/>
                <w:color w:val="000000"/>
                <w:szCs w:val="21"/>
              </w:rPr>
            </w:pPr>
          </w:p>
        </w:tc>
      </w:tr>
      <w:tr w:rsidR="00337D37" w:rsidRPr="00F53569" w:rsidTr="00C67EAC"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D37" w:rsidRPr="00F53569" w:rsidRDefault="00337D37" w:rsidP="00C67EAC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F53569">
              <w:rPr>
                <w:b/>
                <w:color w:val="000000"/>
                <w:szCs w:val="21"/>
              </w:rPr>
              <w:t>調査課題名</w:t>
            </w:r>
          </w:p>
        </w:tc>
        <w:tc>
          <w:tcPr>
            <w:tcW w:w="7323" w:type="dxa"/>
            <w:tcBorders>
              <w:right w:val="single" w:sz="12" w:space="0" w:color="auto"/>
            </w:tcBorders>
            <w:shd w:val="clear" w:color="auto" w:fill="auto"/>
          </w:tcPr>
          <w:p w:rsidR="00337D37" w:rsidRPr="00F53569" w:rsidRDefault="00337D37" w:rsidP="00C67EAC">
            <w:pPr>
              <w:spacing w:line="0" w:lineRule="atLeast"/>
              <w:rPr>
                <w:color w:val="000000"/>
                <w:szCs w:val="21"/>
              </w:rPr>
            </w:pPr>
          </w:p>
          <w:p w:rsidR="00337D37" w:rsidRPr="00F53569" w:rsidRDefault="00337D37" w:rsidP="00C67EAC">
            <w:pPr>
              <w:spacing w:line="0" w:lineRule="atLeast"/>
              <w:rPr>
                <w:color w:val="000000"/>
                <w:szCs w:val="21"/>
              </w:rPr>
            </w:pPr>
          </w:p>
          <w:p w:rsidR="00337D37" w:rsidRPr="00F53569" w:rsidRDefault="00337D37" w:rsidP="00C67EAC">
            <w:pPr>
              <w:spacing w:line="0" w:lineRule="atLeast"/>
              <w:rPr>
                <w:rFonts w:hint="eastAsia"/>
                <w:color w:val="000000"/>
                <w:szCs w:val="21"/>
              </w:rPr>
            </w:pPr>
          </w:p>
        </w:tc>
      </w:tr>
      <w:tr w:rsidR="00337D37" w:rsidRPr="00F53569" w:rsidTr="00C67EAC"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D37" w:rsidRDefault="00337D37" w:rsidP="00C67EAC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F53569">
              <w:rPr>
                <w:b/>
                <w:color w:val="000000"/>
                <w:szCs w:val="21"/>
              </w:rPr>
              <w:t>製造販売後</w:t>
            </w:r>
            <w:r>
              <w:rPr>
                <w:b/>
                <w:color w:val="000000"/>
                <w:szCs w:val="21"/>
              </w:rPr>
              <w:t>調査</w:t>
            </w:r>
          </w:p>
          <w:p w:rsidR="00337D37" w:rsidRPr="00F53569" w:rsidRDefault="00337D37" w:rsidP="00C67EAC">
            <w:pPr>
              <w:spacing w:line="0" w:lineRule="atLeast"/>
              <w:jc w:val="center"/>
              <w:rPr>
                <w:rFonts w:hint="eastAsia"/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登録</w:t>
            </w:r>
            <w:r w:rsidRPr="00F53569">
              <w:rPr>
                <w:b/>
                <w:color w:val="000000"/>
                <w:szCs w:val="21"/>
              </w:rPr>
              <w:t>番号</w:t>
            </w:r>
          </w:p>
        </w:tc>
        <w:tc>
          <w:tcPr>
            <w:tcW w:w="73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D37" w:rsidRPr="00F53569" w:rsidRDefault="00337D37" w:rsidP="00C67EAC">
            <w:pPr>
              <w:spacing w:line="0" w:lineRule="atLeast"/>
              <w:rPr>
                <w:color w:val="000000"/>
                <w:szCs w:val="21"/>
              </w:rPr>
            </w:pPr>
          </w:p>
          <w:p w:rsidR="00337D37" w:rsidRPr="00F53569" w:rsidRDefault="00337D37" w:rsidP="00C67EAC">
            <w:pPr>
              <w:spacing w:line="0" w:lineRule="atLeast"/>
              <w:rPr>
                <w:rFonts w:hint="eastAsia"/>
                <w:color w:val="000000"/>
                <w:szCs w:val="21"/>
              </w:rPr>
            </w:pPr>
          </w:p>
        </w:tc>
      </w:tr>
    </w:tbl>
    <w:p w:rsidR="00337D37" w:rsidRPr="0022182F" w:rsidRDefault="00337D37" w:rsidP="00337D37">
      <w:pPr>
        <w:spacing w:line="0" w:lineRule="atLeast"/>
        <w:rPr>
          <w:rFonts w:hint="eastAsia"/>
          <w:color w:val="000000"/>
          <w:szCs w:val="21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337D37" w:rsidRPr="009172B8" w:rsidTr="00C67EAC">
        <w:trPr>
          <w:trHeight w:val="390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jc w:val="center"/>
              <w:rPr>
                <w:rFonts w:hAnsi="ＭＳ ゴシック" w:hint="eastAsia"/>
                <w:sz w:val="22"/>
                <w:szCs w:val="22"/>
              </w:rPr>
            </w:pPr>
            <w:r w:rsidRPr="009172B8">
              <w:rPr>
                <w:rFonts w:hAnsi="ＭＳ 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jc w:val="center"/>
              <w:rPr>
                <w:rFonts w:hAnsi="ＭＳ ゴシック" w:hint="eastAsia"/>
                <w:sz w:val="22"/>
                <w:szCs w:val="22"/>
              </w:rPr>
            </w:pPr>
            <w:r w:rsidRPr="009172B8">
              <w:rPr>
                <w:rFonts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jc w:val="center"/>
              <w:rPr>
                <w:rFonts w:hAnsi="ＭＳ ゴシック" w:hint="eastAsia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分担業務の内容</w:t>
            </w:r>
          </w:p>
        </w:tc>
      </w:tr>
      <w:tr w:rsidR="00337D37" w:rsidRPr="009172B8" w:rsidTr="00C67EAC">
        <w:trPr>
          <w:trHeight w:val="507"/>
        </w:trPr>
        <w:tc>
          <w:tcPr>
            <w:tcW w:w="2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49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71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51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42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27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49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57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  <w:tr w:rsidR="00337D37" w:rsidRPr="009172B8" w:rsidTr="00C67EAC">
        <w:trPr>
          <w:trHeight w:val="543"/>
        </w:trPr>
        <w:tc>
          <w:tcPr>
            <w:tcW w:w="2235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D37" w:rsidRPr="009172B8" w:rsidRDefault="00337D37" w:rsidP="00C67EAC">
            <w:pPr>
              <w:autoSpaceDE w:val="0"/>
              <w:autoSpaceDN w:val="0"/>
              <w:rPr>
                <w:rFonts w:hAnsi="ＭＳ ゴシック" w:hint="eastAsia"/>
                <w:sz w:val="20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□　調査業務全般　□（　　　　　　　　）</w:t>
            </w:r>
          </w:p>
        </w:tc>
      </w:tr>
    </w:tbl>
    <w:p w:rsidR="00337D37" w:rsidRPr="009172B8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337D37" w:rsidRDefault="00337D37" w:rsidP="00337D37">
      <w:pPr>
        <w:spacing w:line="0" w:lineRule="atLeast"/>
        <w:rPr>
          <w:color w:val="000000"/>
          <w:szCs w:val="21"/>
        </w:rPr>
      </w:pPr>
    </w:p>
    <w:p w:rsidR="00482655" w:rsidRPr="00F44601" w:rsidRDefault="00141FC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lastRenderedPageBreak/>
        <w:t>平成</w:t>
      </w:r>
      <w:r w:rsidR="00482655" w:rsidRPr="00F44601">
        <w:rPr>
          <w:rFonts w:hint="eastAsia"/>
          <w:color w:val="000000"/>
        </w:rPr>
        <w:t>15</w:t>
      </w:r>
      <w:r w:rsidR="00482655" w:rsidRPr="00F44601">
        <w:rPr>
          <w:rFonts w:hint="eastAsia"/>
          <w:color w:val="000000"/>
        </w:rPr>
        <w:t>年</w:t>
      </w:r>
      <w:r w:rsidR="00482655" w:rsidRPr="00F44601">
        <w:rPr>
          <w:rFonts w:hint="eastAsia"/>
          <w:color w:val="000000"/>
        </w:rPr>
        <w:t>1</w:t>
      </w:r>
      <w:r w:rsidR="00482655" w:rsidRPr="00F44601">
        <w:rPr>
          <w:rFonts w:hint="eastAsia"/>
          <w:color w:val="000000"/>
        </w:rPr>
        <w:t>月作成</w:t>
      </w:r>
    </w:p>
    <w:p w:rsidR="00482655" w:rsidRPr="00F44601" w:rsidRDefault="00141FC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482655" w:rsidRPr="00F44601">
        <w:rPr>
          <w:rFonts w:hint="eastAsia"/>
          <w:color w:val="000000"/>
        </w:rPr>
        <w:t>17</w:t>
      </w:r>
      <w:r w:rsidR="00482655" w:rsidRPr="00F44601">
        <w:rPr>
          <w:rFonts w:hint="eastAsia"/>
          <w:color w:val="000000"/>
        </w:rPr>
        <w:t>年</w:t>
      </w:r>
      <w:r w:rsidR="00482655" w:rsidRPr="00F44601">
        <w:rPr>
          <w:rFonts w:hint="eastAsia"/>
          <w:color w:val="000000"/>
        </w:rPr>
        <w:t>8</w:t>
      </w:r>
      <w:r w:rsidR="00482655" w:rsidRPr="00F44601">
        <w:rPr>
          <w:rFonts w:hint="eastAsia"/>
          <w:color w:val="000000"/>
        </w:rPr>
        <w:t>月</w:t>
      </w:r>
      <w:r w:rsidR="00482655" w:rsidRPr="00F44601">
        <w:rPr>
          <w:rFonts w:hint="eastAsia"/>
          <w:color w:val="000000"/>
        </w:rPr>
        <w:t>10</w:t>
      </w:r>
      <w:r w:rsidR="00482655" w:rsidRPr="00F44601">
        <w:rPr>
          <w:rFonts w:hint="eastAsia"/>
          <w:color w:val="000000"/>
        </w:rPr>
        <w:t>日改訂</w:t>
      </w:r>
    </w:p>
    <w:p w:rsidR="00482655" w:rsidRPr="00F44601" w:rsidRDefault="00141FCD">
      <w:pPr>
        <w:pStyle w:val="ab"/>
        <w:rPr>
          <w:rFonts w:hint="eastAsia"/>
        </w:rPr>
      </w:pPr>
      <w:r w:rsidRPr="00F44601">
        <w:rPr>
          <w:rFonts w:hint="eastAsia"/>
        </w:rPr>
        <w:t>平成</w:t>
      </w:r>
      <w:r w:rsidR="00482655" w:rsidRPr="00F44601">
        <w:rPr>
          <w:rFonts w:hint="eastAsia"/>
        </w:rPr>
        <w:t>20</w:t>
      </w:r>
      <w:r w:rsidR="00482655" w:rsidRPr="00F44601">
        <w:rPr>
          <w:rFonts w:hint="eastAsia"/>
        </w:rPr>
        <w:t>年</w:t>
      </w:r>
      <w:r w:rsidR="00482655" w:rsidRPr="00F44601">
        <w:rPr>
          <w:rFonts w:hint="eastAsia"/>
        </w:rPr>
        <w:t>12</w:t>
      </w:r>
      <w:r w:rsidR="00482655" w:rsidRPr="00F44601">
        <w:rPr>
          <w:rFonts w:hint="eastAsia"/>
        </w:rPr>
        <w:t>月</w:t>
      </w:r>
      <w:r w:rsidR="00482655" w:rsidRPr="00F44601">
        <w:rPr>
          <w:rFonts w:hint="eastAsia"/>
        </w:rPr>
        <w:t>1</w:t>
      </w:r>
      <w:r w:rsidR="00482655" w:rsidRPr="00F44601">
        <w:rPr>
          <w:rFonts w:hint="eastAsia"/>
        </w:rPr>
        <w:t>日改訂</w:t>
      </w:r>
    </w:p>
    <w:p w:rsidR="00482655" w:rsidRPr="00F44601" w:rsidRDefault="00141FC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482655" w:rsidRPr="00F44601">
        <w:rPr>
          <w:rFonts w:hint="eastAsia"/>
          <w:color w:val="000000"/>
        </w:rPr>
        <w:t>23</w:t>
      </w:r>
      <w:r w:rsidR="00482655" w:rsidRPr="00F44601">
        <w:rPr>
          <w:rFonts w:hint="eastAsia"/>
          <w:color w:val="000000"/>
        </w:rPr>
        <w:t>年</w:t>
      </w:r>
      <w:r w:rsidR="00482655" w:rsidRPr="00F44601">
        <w:rPr>
          <w:rFonts w:hint="eastAsia"/>
          <w:color w:val="000000"/>
        </w:rPr>
        <w:t>5</w:t>
      </w:r>
      <w:r w:rsidR="00482655" w:rsidRPr="00F44601">
        <w:rPr>
          <w:rFonts w:hint="eastAsia"/>
          <w:color w:val="000000"/>
        </w:rPr>
        <w:t>月</w:t>
      </w:r>
      <w:r w:rsidR="00482655" w:rsidRPr="00F44601">
        <w:rPr>
          <w:rFonts w:hint="eastAsia"/>
          <w:color w:val="000000"/>
        </w:rPr>
        <w:t>11</w:t>
      </w:r>
      <w:r w:rsidR="00482655" w:rsidRPr="00F44601">
        <w:rPr>
          <w:rFonts w:hint="eastAsia"/>
          <w:color w:val="000000"/>
        </w:rPr>
        <w:t>日改訂</w:t>
      </w:r>
    </w:p>
    <w:p w:rsidR="0002781E" w:rsidRPr="00F44601" w:rsidRDefault="00141FC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02781E" w:rsidRPr="00F44601">
        <w:rPr>
          <w:rFonts w:hint="eastAsia"/>
          <w:color w:val="000000"/>
        </w:rPr>
        <w:t>26</w:t>
      </w:r>
      <w:r w:rsidR="0002781E" w:rsidRPr="00F44601">
        <w:rPr>
          <w:rFonts w:hint="eastAsia"/>
          <w:color w:val="000000"/>
        </w:rPr>
        <w:t>年</w:t>
      </w:r>
      <w:r w:rsidR="006A0C35" w:rsidRPr="00F44601">
        <w:rPr>
          <w:rFonts w:hint="eastAsia"/>
          <w:color w:val="000000"/>
        </w:rPr>
        <w:t>4</w:t>
      </w:r>
      <w:r w:rsidR="0002781E" w:rsidRPr="00F44601">
        <w:rPr>
          <w:rFonts w:hint="eastAsia"/>
          <w:color w:val="000000"/>
        </w:rPr>
        <w:t xml:space="preserve">月　</w:t>
      </w:r>
      <w:r w:rsidR="006A0C35" w:rsidRPr="00F44601">
        <w:rPr>
          <w:rFonts w:hint="eastAsia"/>
          <w:color w:val="000000"/>
        </w:rPr>
        <w:t>1</w:t>
      </w:r>
      <w:r w:rsidR="0002781E" w:rsidRPr="00F44601">
        <w:rPr>
          <w:rFonts w:hint="eastAsia"/>
          <w:color w:val="000000"/>
        </w:rPr>
        <w:t>日改訂</w:t>
      </w:r>
    </w:p>
    <w:p w:rsidR="007622EA" w:rsidRPr="00F44601" w:rsidRDefault="00141FCD" w:rsidP="007622EA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7622EA" w:rsidRPr="00F44601">
        <w:rPr>
          <w:rFonts w:hint="eastAsia"/>
          <w:color w:val="000000"/>
        </w:rPr>
        <w:t>27</w:t>
      </w:r>
      <w:r w:rsidR="007622EA" w:rsidRPr="00F44601">
        <w:rPr>
          <w:rFonts w:hint="eastAsia"/>
          <w:color w:val="000000"/>
        </w:rPr>
        <w:t>年</w:t>
      </w:r>
      <w:r w:rsidR="007622EA" w:rsidRPr="00F44601">
        <w:rPr>
          <w:rFonts w:hint="eastAsia"/>
          <w:color w:val="000000"/>
        </w:rPr>
        <w:t>6</w:t>
      </w:r>
      <w:r w:rsidR="007622EA" w:rsidRPr="00F44601">
        <w:rPr>
          <w:rFonts w:hint="eastAsia"/>
          <w:color w:val="000000"/>
        </w:rPr>
        <w:t xml:space="preserve">月　</w:t>
      </w:r>
      <w:r w:rsidR="007622EA" w:rsidRPr="00F44601">
        <w:rPr>
          <w:rFonts w:hint="eastAsia"/>
          <w:color w:val="000000"/>
        </w:rPr>
        <w:t>1</w:t>
      </w:r>
      <w:r w:rsidR="007622EA" w:rsidRPr="00F44601">
        <w:rPr>
          <w:rFonts w:hint="eastAsia"/>
          <w:color w:val="000000"/>
        </w:rPr>
        <w:t>日改訂</w:t>
      </w:r>
    </w:p>
    <w:p w:rsidR="009F4502" w:rsidRPr="00F44601" w:rsidRDefault="00141FCD" w:rsidP="007622EA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9F4502" w:rsidRPr="00F44601">
        <w:rPr>
          <w:rFonts w:hint="eastAsia"/>
          <w:color w:val="000000"/>
        </w:rPr>
        <w:t>28</w:t>
      </w:r>
      <w:r w:rsidR="009F4502" w:rsidRPr="00F44601">
        <w:rPr>
          <w:rFonts w:hint="eastAsia"/>
          <w:color w:val="000000"/>
        </w:rPr>
        <w:t>年</w:t>
      </w:r>
      <w:r w:rsidR="009F4502" w:rsidRPr="00F44601">
        <w:rPr>
          <w:rFonts w:hint="eastAsia"/>
          <w:color w:val="000000"/>
        </w:rPr>
        <w:t>5</w:t>
      </w:r>
      <w:r w:rsidR="009F4502" w:rsidRPr="00F44601">
        <w:rPr>
          <w:rFonts w:hint="eastAsia"/>
          <w:color w:val="000000"/>
        </w:rPr>
        <w:t xml:space="preserve">月　</w:t>
      </w:r>
      <w:r w:rsidR="009F4502" w:rsidRPr="00F44601">
        <w:rPr>
          <w:rFonts w:hint="eastAsia"/>
          <w:color w:val="000000"/>
        </w:rPr>
        <w:t>1</w:t>
      </w:r>
      <w:r w:rsidR="009F4502" w:rsidRPr="00F44601">
        <w:rPr>
          <w:rFonts w:hint="eastAsia"/>
          <w:color w:val="000000"/>
        </w:rPr>
        <w:t>日改訂</w:t>
      </w:r>
    </w:p>
    <w:p w:rsidR="00226EAB" w:rsidRPr="00F44601" w:rsidRDefault="00141FCD" w:rsidP="007622EA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226EAB" w:rsidRPr="00F44601">
        <w:rPr>
          <w:rFonts w:hint="eastAsia"/>
          <w:color w:val="000000"/>
        </w:rPr>
        <w:t>29</w:t>
      </w:r>
      <w:r w:rsidR="00226EAB" w:rsidRPr="00F44601">
        <w:rPr>
          <w:rFonts w:hint="eastAsia"/>
          <w:color w:val="000000"/>
        </w:rPr>
        <w:t>年</w:t>
      </w:r>
      <w:r w:rsidR="00226EAB" w:rsidRPr="00F44601">
        <w:rPr>
          <w:rFonts w:hint="eastAsia"/>
          <w:color w:val="000000"/>
        </w:rPr>
        <w:t>1</w:t>
      </w:r>
      <w:r w:rsidR="00226EAB" w:rsidRPr="00F44601">
        <w:rPr>
          <w:rFonts w:hint="eastAsia"/>
          <w:color w:val="000000"/>
        </w:rPr>
        <w:t xml:space="preserve">月　</w:t>
      </w:r>
      <w:r w:rsidR="00226EAB" w:rsidRPr="00F44601">
        <w:rPr>
          <w:rFonts w:hint="eastAsia"/>
          <w:color w:val="000000"/>
        </w:rPr>
        <w:t>1</w:t>
      </w:r>
      <w:r w:rsidR="00226EAB" w:rsidRPr="00F44601">
        <w:rPr>
          <w:rFonts w:hint="eastAsia"/>
          <w:color w:val="000000"/>
        </w:rPr>
        <w:t>日改訂</w:t>
      </w:r>
    </w:p>
    <w:p w:rsidR="00235F16" w:rsidRPr="00F44601" w:rsidRDefault="00141FCD" w:rsidP="007622EA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平成</w:t>
      </w:r>
      <w:r w:rsidR="00235F16" w:rsidRPr="00F44601">
        <w:rPr>
          <w:rFonts w:hint="eastAsia"/>
          <w:color w:val="000000"/>
        </w:rPr>
        <w:t>29</w:t>
      </w:r>
      <w:r w:rsidR="00235F16" w:rsidRPr="00F44601">
        <w:rPr>
          <w:rFonts w:hint="eastAsia"/>
          <w:color w:val="000000"/>
        </w:rPr>
        <w:t>年</w:t>
      </w:r>
      <w:r w:rsidR="006501C9" w:rsidRPr="00F44601">
        <w:rPr>
          <w:rFonts w:hint="eastAsia"/>
          <w:color w:val="000000"/>
        </w:rPr>
        <w:t>5</w:t>
      </w:r>
      <w:r w:rsidR="00235F16" w:rsidRPr="00F44601">
        <w:rPr>
          <w:rFonts w:hint="eastAsia"/>
          <w:color w:val="000000"/>
        </w:rPr>
        <w:t xml:space="preserve">月　</w:t>
      </w:r>
      <w:r w:rsidR="004041CE" w:rsidRPr="00F44601">
        <w:rPr>
          <w:rFonts w:hint="eastAsia"/>
          <w:color w:val="000000"/>
        </w:rPr>
        <w:t>1</w:t>
      </w:r>
      <w:r w:rsidR="006501C9" w:rsidRPr="00F44601">
        <w:rPr>
          <w:rFonts w:hint="eastAsia"/>
          <w:color w:val="000000"/>
        </w:rPr>
        <w:t>2</w:t>
      </w:r>
      <w:r w:rsidR="00235F16" w:rsidRPr="00F44601">
        <w:rPr>
          <w:rFonts w:hint="eastAsia"/>
          <w:color w:val="000000"/>
        </w:rPr>
        <w:t>日改訂</w:t>
      </w:r>
    </w:p>
    <w:p w:rsidR="002B408F" w:rsidRPr="00F44601" w:rsidRDefault="00141FCD" w:rsidP="007622EA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西暦</w:t>
      </w:r>
      <w:r w:rsidR="002B408F" w:rsidRPr="00F44601">
        <w:rPr>
          <w:rFonts w:hint="eastAsia"/>
          <w:color w:val="000000"/>
        </w:rPr>
        <w:t>2017</w:t>
      </w:r>
      <w:r w:rsidR="002B408F" w:rsidRPr="00F44601">
        <w:rPr>
          <w:rFonts w:hint="eastAsia"/>
          <w:color w:val="000000"/>
        </w:rPr>
        <w:t>年</w:t>
      </w:r>
      <w:r w:rsidR="002B408F" w:rsidRPr="00F44601">
        <w:rPr>
          <w:rFonts w:hint="eastAsia"/>
          <w:color w:val="000000"/>
        </w:rPr>
        <w:t>12</w:t>
      </w:r>
      <w:r w:rsidR="002B408F" w:rsidRPr="00F44601">
        <w:rPr>
          <w:rFonts w:hint="eastAsia"/>
          <w:color w:val="000000"/>
        </w:rPr>
        <w:t>月</w:t>
      </w:r>
      <w:r w:rsidR="002B408F" w:rsidRPr="00F44601">
        <w:rPr>
          <w:rFonts w:hint="eastAsia"/>
          <w:color w:val="000000"/>
        </w:rPr>
        <w:t>1</w:t>
      </w:r>
      <w:r w:rsidR="002B408F" w:rsidRPr="00F44601">
        <w:rPr>
          <w:rFonts w:hint="eastAsia"/>
          <w:color w:val="000000"/>
        </w:rPr>
        <w:t>日改訂</w:t>
      </w:r>
    </w:p>
    <w:p w:rsidR="00141FCD" w:rsidRPr="00F44601" w:rsidRDefault="00141FCD" w:rsidP="00141FC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西暦</w:t>
      </w:r>
      <w:r w:rsidRPr="00F44601">
        <w:rPr>
          <w:rFonts w:hint="eastAsia"/>
          <w:color w:val="000000"/>
        </w:rPr>
        <w:t>2018</w:t>
      </w:r>
      <w:r w:rsidRPr="00F44601">
        <w:rPr>
          <w:rFonts w:hint="eastAsia"/>
          <w:color w:val="000000"/>
        </w:rPr>
        <w:t xml:space="preserve">年　</w:t>
      </w:r>
      <w:r w:rsidRPr="00F44601">
        <w:rPr>
          <w:rFonts w:hint="eastAsia"/>
          <w:color w:val="000000"/>
        </w:rPr>
        <w:t>8</w:t>
      </w:r>
      <w:r w:rsidRPr="00F44601">
        <w:rPr>
          <w:rFonts w:hint="eastAsia"/>
          <w:color w:val="000000"/>
        </w:rPr>
        <w:t>月</w:t>
      </w:r>
      <w:r w:rsidR="00953F7E" w:rsidRPr="00F44601">
        <w:rPr>
          <w:rFonts w:hint="eastAsia"/>
          <w:color w:val="000000"/>
        </w:rPr>
        <w:t>1</w:t>
      </w:r>
      <w:r w:rsidRPr="00F44601">
        <w:rPr>
          <w:rFonts w:hint="eastAsia"/>
          <w:color w:val="000000"/>
        </w:rPr>
        <w:t>日改訂</w:t>
      </w:r>
    </w:p>
    <w:p w:rsidR="00FD525D" w:rsidRPr="00F44601" w:rsidRDefault="00FD525D" w:rsidP="00FD525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西暦</w:t>
      </w:r>
      <w:r w:rsidRPr="00F44601">
        <w:rPr>
          <w:rFonts w:hint="eastAsia"/>
          <w:color w:val="000000"/>
        </w:rPr>
        <w:t>2019</w:t>
      </w:r>
      <w:r w:rsidRPr="00F44601">
        <w:rPr>
          <w:rFonts w:hint="eastAsia"/>
          <w:color w:val="000000"/>
        </w:rPr>
        <w:t xml:space="preserve">年　</w:t>
      </w:r>
      <w:r w:rsidRPr="00F44601">
        <w:rPr>
          <w:rFonts w:hint="eastAsia"/>
          <w:color w:val="000000"/>
        </w:rPr>
        <w:t>4</w:t>
      </w:r>
      <w:r w:rsidR="00953F7E" w:rsidRPr="00F44601">
        <w:rPr>
          <w:rFonts w:hint="eastAsia"/>
          <w:color w:val="000000"/>
        </w:rPr>
        <w:t>月</w:t>
      </w:r>
      <w:r w:rsidR="00953F7E" w:rsidRPr="00F44601">
        <w:rPr>
          <w:rFonts w:hint="eastAsia"/>
          <w:color w:val="000000"/>
        </w:rPr>
        <w:t>1</w:t>
      </w:r>
      <w:r w:rsidRPr="00F44601">
        <w:rPr>
          <w:rFonts w:hint="eastAsia"/>
          <w:color w:val="000000"/>
        </w:rPr>
        <w:t>日改訂</w:t>
      </w:r>
    </w:p>
    <w:p w:rsidR="00FD525D" w:rsidRPr="00F44601" w:rsidRDefault="003D4A27" w:rsidP="00FD525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F44601">
        <w:rPr>
          <w:rFonts w:hint="eastAsia"/>
          <w:color w:val="000000"/>
        </w:rPr>
        <w:t>西暦</w:t>
      </w:r>
      <w:r w:rsidRPr="00F44601">
        <w:rPr>
          <w:rFonts w:hint="eastAsia"/>
          <w:color w:val="000000"/>
        </w:rPr>
        <w:t>2021</w:t>
      </w:r>
      <w:r w:rsidRPr="00F44601">
        <w:rPr>
          <w:rFonts w:hint="eastAsia"/>
          <w:color w:val="000000"/>
        </w:rPr>
        <w:t xml:space="preserve">年　</w:t>
      </w:r>
      <w:r w:rsidRPr="00F44601">
        <w:rPr>
          <w:rFonts w:hint="eastAsia"/>
          <w:color w:val="000000"/>
        </w:rPr>
        <w:t>4</w:t>
      </w:r>
      <w:r w:rsidRPr="00F44601">
        <w:rPr>
          <w:rFonts w:hint="eastAsia"/>
          <w:color w:val="000000"/>
        </w:rPr>
        <w:t>月</w:t>
      </w:r>
      <w:r w:rsidRPr="00F44601">
        <w:rPr>
          <w:rFonts w:hint="eastAsia"/>
          <w:color w:val="000000"/>
        </w:rPr>
        <w:t>1</w:t>
      </w:r>
      <w:r w:rsidRPr="00F44601">
        <w:rPr>
          <w:rFonts w:hint="eastAsia"/>
          <w:color w:val="000000"/>
        </w:rPr>
        <w:t>日改訂</w:t>
      </w:r>
    </w:p>
    <w:p w:rsidR="007622EA" w:rsidRPr="005A0563" w:rsidRDefault="00E439DA" w:rsidP="00141FCD">
      <w:pPr>
        <w:tabs>
          <w:tab w:val="left" w:pos="9000"/>
        </w:tabs>
        <w:spacing w:line="0" w:lineRule="atLeast"/>
        <w:ind w:right="540"/>
        <w:rPr>
          <w:rFonts w:hint="eastAsia"/>
          <w:color w:val="000000"/>
        </w:rPr>
      </w:pPr>
      <w:r w:rsidRPr="00B2622B">
        <w:rPr>
          <w:rFonts w:hint="eastAsia"/>
          <w:color w:val="000000"/>
        </w:rPr>
        <w:t>西暦</w:t>
      </w:r>
      <w:r w:rsidRPr="00B2622B">
        <w:rPr>
          <w:rFonts w:hint="eastAsia"/>
          <w:color w:val="000000"/>
        </w:rPr>
        <w:t>2021</w:t>
      </w:r>
      <w:r w:rsidRPr="00B2622B">
        <w:rPr>
          <w:rFonts w:hint="eastAsia"/>
          <w:color w:val="000000"/>
        </w:rPr>
        <w:t xml:space="preserve">年　</w:t>
      </w:r>
      <w:r w:rsidR="00B2622B" w:rsidRPr="00B2622B">
        <w:rPr>
          <w:rFonts w:hint="eastAsia"/>
          <w:color w:val="000000"/>
        </w:rPr>
        <w:t>10</w:t>
      </w:r>
      <w:r w:rsidRPr="00B2622B">
        <w:rPr>
          <w:rFonts w:hint="eastAsia"/>
          <w:color w:val="000000"/>
        </w:rPr>
        <w:t>月</w:t>
      </w:r>
      <w:r w:rsidR="00B2622B" w:rsidRPr="00B2622B">
        <w:rPr>
          <w:rFonts w:hint="eastAsia"/>
          <w:color w:val="000000"/>
        </w:rPr>
        <w:t>1</w:t>
      </w:r>
      <w:r w:rsidRPr="00B2622B">
        <w:rPr>
          <w:rFonts w:hint="eastAsia"/>
          <w:color w:val="000000"/>
        </w:rPr>
        <w:t>日改訂</w:t>
      </w:r>
    </w:p>
    <w:sectPr w:rsidR="007622EA" w:rsidRPr="005A0563" w:rsidSect="000636DB">
      <w:pgSz w:w="11906" w:h="16838"/>
      <w:pgMar w:top="567" w:right="1106" w:bottom="539" w:left="1440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71" w:rsidRDefault="006E6371">
      <w:r>
        <w:separator/>
      </w:r>
    </w:p>
  </w:endnote>
  <w:endnote w:type="continuationSeparator" w:id="0">
    <w:p w:rsidR="006E6371" w:rsidRDefault="006E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71" w:rsidRDefault="006E6371">
      <w:r>
        <w:separator/>
      </w:r>
    </w:p>
  </w:footnote>
  <w:footnote w:type="continuationSeparator" w:id="0">
    <w:p w:rsidR="006E6371" w:rsidRDefault="006E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B7A"/>
    <w:multiLevelType w:val="hybridMultilevel"/>
    <w:tmpl w:val="68002DDA"/>
    <w:lvl w:ilvl="0" w:tplc="1EE471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72137"/>
    <w:multiLevelType w:val="hybridMultilevel"/>
    <w:tmpl w:val="32DA5BE8"/>
    <w:lvl w:ilvl="0" w:tplc="DA8A86F6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5B611C6"/>
    <w:multiLevelType w:val="multilevel"/>
    <w:tmpl w:val="E752D6C0"/>
    <w:lvl w:ilvl="0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992557"/>
    <w:multiLevelType w:val="hybridMultilevel"/>
    <w:tmpl w:val="E752D6C0"/>
    <w:lvl w:ilvl="0" w:tplc="249E3A9C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7F75A5"/>
    <w:multiLevelType w:val="hybridMultilevel"/>
    <w:tmpl w:val="5972FFFC"/>
    <w:lvl w:ilvl="0" w:tplc="E81E5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5F11"/>
    <w:multiLevelType w:val="hybridMultilevel"/>
    <w:tmpl w:val="D03E50D8"/>
    <w:lvl w:ilvl="0" w:tplc="5EEE30CE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466141"/>
    <w:multiLevelType w:val="hybridMultilevel"/>
    <w:tmpl w:val="2904D174"/>
    <w:lvl w:ilvl="0" w:tplc="58C4E3C2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3FD46924"/>
    <w:multiLevelType w:val="hybridMultilevel"/>
    <w:tmpl w:val="D5BC2472"/>
    <w:lvl w:ilvl="0" w:tplc="835CFC98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6950DFC"/>
    <w:multiLevelType w:val="hybridMultilevel"/>
    <w:tmpl w:val="9572A080"/>
    <w:lvl w:ilvl="0" w:tplc="2F0A1A84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58B6B28"/>
    <w:multiLevelType w:val="hybridMultilevel"/>
    <w:tmpl w:val="DCCC3FF2"/>
    <w:lvl w:ilvl="0" w:tplc="B1D024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45360"/>
    <w:multiLevelType w:val="hybridMultilevel"/>
    <w:tmpl w:val="F83E040A"/>
    <w:lvl w:ilvl="0" w:tplc="96E8D3D4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609D43AA"/>
    <w:multiLevelType w:val="hybridMultilevel"/>
    <w:tmpl w:val="335CCA32"/>
    <w:lvl w:ilvl="0" w:tplc="94D4F14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A2ED3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C63D1"/>
    <w:multiLevelType w:val="hybridMultilevel"/>
    <w:tmpl w:val="EE04A0A6"/>
    <w:lvl w:ilvl="0" w:tplc="9282F1BA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E4876D8"/>
    <w:multiLevelType w:val="hybridMultilevel"/>
    <w:tmpl w:val="85524548"/>
    <w:lvl w:ilvl="0" w:tplc="D39246AC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4" w15:restartNumberingAfterBreak="0">
    <w:nsid w:val="7EE56B59"/>
    <w:multiLevelType w:val="hybridMultilevel"/>
    <w:tmpl w:val="7AA477CA"/>
    <w:lvl w:ilvl="0" w:tplc="6C90405C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F"/>
    <w:rsid w:val="00000644"/>
    <w:rsid w:val="0002781E"/>
    <w:rsid w:val="00053973"/>
    <w:rsid w:val="000636DB"/>
    <w:rsid w:val="0008607D"/>
    <w:rsid w:val="000913BA"/>
    <w:rsid w:val="000913BB"/>
    <w:rsid w:val="00096EC1"/>
    <w:rsid w:val="000A604B"/>
    <w:rsid w:val="000C696C"/>
    <w:rsid w:val="000D0891"/>
    <w:rsid w:val="000D38FF"/>
    <w:rsid w:val="000D6C9F"/>
    <w:rsid w:val="000D7429"/>
    <w:rsid w:val="000D7AEE"/>
    <w:rsid w:val="00105DC9"/>
    <w:rsid w:val="0011085F"/>
    <w:rsid w:val="00141FCD"/>
    <w:rsid w:val="001502A2"/>
    <w:rsid w:val="001677D3"/>
    <w:rsid w:val="001D22D0"/>
    <w:rsid w:val="001D432E"/>
    <w:rsid w:val="001E3340"/>
    <w:rsid w:val="001E7109"/>
    <w:rsid w:val="001F1217"/>
    <w:rsid w:val="002158F8"/>
    <w:rsid w:val="00220890"/>
    <w:rsid w:val="0022182F"/>
    <w:rsid w:val="00221A94"/>
    <w:rsid w:val="002254B5"/>
    <w:rsid w:val="00226EAB"/>
    <w:rsid w:val="00234C97"/>
    <w:rsid w:val="00235F16"/>
    <w:rsid w:val="002378E1"/>
    <w:rsid w:val="002536CD"/>
    <w:rsid w:val="002654B5"/>
    <w:rsid w:val="002736ED"/>
    <w:rsid w:val="002824DB"/>
    <w:rsid w:val="002832EB"/>
    <w:rsid w:val="0028665A"/>
    <w:rsid w:val="002A2468"/>
    <w:rsid w:val="002A5606"/>
    <w:rsid w:val="002B408F"/>
    <w:rsid w:val="002B4627"/>
    <w:rsid w:val="002B4D37"/>
    <w:rsid w:val="002B5893"/>
    <w:rsid w:val="002D03D5"/>
    <w:rsid w:val="002E0C9E"/>
    <w:rsid w:val="002E2490"/>
    <w:rsid w:val="002E68AF"/>
    <w:rsid w:val="00302A9D"/>
    <w:rsid w:val="00321B1F"/>
    <w:rsid w:val="00326393"/>
    <w:rsid w:val="00337D37"/>
    <w:rsid w:val="00340662"/>
    <w:rsid w:val="003417A8"/>
    <w:rsid w:val="00352D9C"/>
    <w:rsid w:val="00356A10"/>
    <w:rsid w:val="0036710D"/>
    <w:rsid w:val="00375AD2"/>
    <w:rsid w:val="00391F1A"/>
    <w:rsid w:val="003A2216"/>
    <w:rsid w:val="003A4FA1"/>
    <w:rsid w:val="003B0796"/>
    <w:rsid w:val="003B11CA"/>
    <w:rsid w:val="003B4730"/>
    <w:rsid w:val="003B72F2"/>
    <w:rsid w:val="003C0548"/>
    <w:rsid w:val="003C05DD"/>
    <w:rsid w:val="003C6731"/>
    <w:rsid w:val="003D4A27"/>
    <w:rsid w:val="003F4603"/>
    <w:rsid w:val="004041CE"/>
    <w:rsid w:val="0040782E"/>
    <w:rsid w:val="00416BE7"/>
    <w:rsid w:val="004300FE"/>
    <w:rsid w:val="00437F8B"/>
    <w:rsid w:val="00470EFF"/>
    <w:rsid w:val="00471E80"/>
    <w:rsid w:val="00473AEF"/>
    <w:rsid w:val="00474E25"/>
    <w:rsid w:val="00482655"/>
    <w:rsid w:val="00492C2C"/>
    <w:rsid w:val="00496648"/>
    <w:rsid w:val="004A17C5"/>
    <w:rsid w:val="004A72E7"/>
    <w:rsid w:val="004B2345"/>
    <w:rsid w:val="004B28E7"/>
    <w:rsid w:val="004E50FB"/>
    <w:rsid w:val="004E5F12"/>
    <w:rsid w:val="004F7DC0"/>
    <w:rsid w:val="005048A9"/>
    <w:rsid w:val="005328A6"/>
    <w:rsid w:val="0054470B"/>
    <w:rsid w:val="0055159F"/>
    <w:rsid w:val="0058016E"/>
    <w:rsid w:val="00582C12"/>
    <w:rsid w:val="005A0563"/>
    <w:rsid w:val="005A478E"/>
    <w:rsid w:val="005B5BAB"/>
    <w:rsid w:val="005C0A4B"/>
    <w:rsid w:val="005E3BC4"/>
    <w:rsid w:val="005F478F"/>
    <w:rsid w:val="00602392"/>
    <w:rsid w:val="00612CCE"/>
    <w:rsid w:val="00621F7D"/>
    <w:rsid w:val="0062552D"/>
    <w:rsid w:val="006461BA"/>
    <w:rsid w:val="006501C9"/>
    <w:rsid w:val="00653CBD"/>
    <w:rsid w:val="0066486E"/>
    <w:rsid w:val="00666E82"/>
    <w:rsid w:val="00671988"/>
    <w:rsid w:val="006779F9"/>
    <w:rsid w:val="0068412E"/>
    <w:rsid w:val="0069445B"/>
    <w:rsid w:val="006961FF"/>
    <w:rsid w:val="006A0C35"/>
    <w:rsid w:val="006D55CB"/>
    <w:rsid w:val="006D7699"/>
    <w:rsid w:val="006E2463"/>
    <w:rsid w:val="006E2AE5"/>
    <w:rsid w:val="006E3A96"/>
    <w:rsid w:val="006E6371"/>
    <w:rsid w:val="00712FBD"/>
    <w:rsid w:val="00717F92"/>
    <w:rsid w:val="00737347"/>
    <w:rsid w:val="00740E1F"/>
    <w:rsid w:val="0074227F"/>
    <w:rsid w:val="00742C42"/>
    <w:rsid w:val="00752AA9"/>
    <w:rsid w:val="0075432C"/>
    <w:rsid w:val="007622EA"/>
    <w:rsid w:val="00774BA7"/>
    <w:rsid w:val="00784B29"/>
    <w:rsid w:val="007866D2"/>
    <w:rsid w:val="007906DC"/>
    <w:rsid w:val="007A029E"/>
    <w:rsid w:val="007A5E26"/>
    <w:rsid w:val="007E05C5"/>
    <w:rsid w:val="007E70D7"/>
    <w:rsid w:val="007F7E4C"/>
    <w:rsid w:val="00803716"/>
    <w:rsid w:val="00816069"/>
    <w:rsid w:val="00837E88"/>
    <w:rsid w:val="008411F6"/>
    <w:rsid w:val="0086073E"/>
    <w:rsid w:val="008821A1"/>
    <w:rsid w:val="00884446"/>
    <w:rsid w:val="008914E6"/>
    <w:rsid w:val="00895BC7"/>
    <w:rsid w:val="008B5532"/>
    <w:rsid w:val="008E5E1B"/>
    <w:rsid w:val="008F13C2"/>
    <w:rsid w:val="008F6C12"/>
    <w:rsid w:val="0090477A"/>
    <w:rsid w:val="00905F50"/>
    <w:rsid w:val="00916B0C"/>
    <w:rsid w:val="009172B8"/>
    <w:rsid w:val="00921072"/>
    <w:rsid w:val="0093632E"/>
    <w:rsid w:val="00950D43"/>
    <w:rsid w:val="00953F7E"/>
    <w:rsid w:val="0095599C"/>
    <w:rsid w:val="00956F51"/>
    <w:rsid w:val="00957B5F"/>
    <w:rsid w:val="00960D60"/>
    <w:rsid w:val="0096560B"/>
    <w:rsid w:val="00980D1A"/>
    <w:rsid w:val="00991363"/>
    <w:rsid w:val="00993E67"/>
    <w:rsid w:val="00995038"/>
    <w:rsid w:val="00996870"/>
    <w:rsid w:val="00996A02"/>
    <w:rsid w:val="009A1DFB"/>
    <w:rsid w:val="009B21D2"/>
    <w:rsid w:val="009B7200"/>
    <w:rsid w:val="009C3EE0"/>
    <w:rsid w:val="009F4502"/>
    <w:rsid w:val="009F6968"/>
    <w:rsid w:val="00A0104E"/>
    <w:rsid w:val="00A048CE"/>
    <w:rsid w:val="00A12FFE"/>
    <w:rsid w:val="00A23462"/>
    <w:rsid w:val="00A3024E"/>
    <w:rsid w:val="00A36048"/>
    <w:rsid w:val="00A372B0"/>
    <w:rsid w:val="00A411EA"/>
    <w:rsid w:val="00A44A8B"/>
    <w:rsid w:val="00A46445"/>
    <w:rsid w:val="00A72B7B"/>
    <w:rsid w:val="00A7639F"/>
    <w:rsid w:val="00AA75C5"/>
    <w:rsid w:val="00AA7A73"/>
    <w:rsid w:val="00AE2AF2"/>
    <w:rsid w:val="00B02EF7"/>
    <w:rsid w:val="00B04306"/>
    <w:rsid w:val="00B13470"/>
    <w:rsid w:val="00B254D4"/>
    <w:rsid w:val="00B2622B"/>
    <w:rsid w:val="00B52699"/>
    <w:rsid w:val="00B639C0"/>
    <w:rsid w:val="00B7237F"/>
    <w:rsid w:val="00B7239D"/>
    <w:rsid w:val="00B94E60"/>
    <w:rsid w:val="00BA01C0"/>
    <w:rsid w:val="00BA6F31"/>
    <w:rsid w:val="00BB113D"/>
    <w:rsid w:val="00BB1B0F"/>
    <w:rsid w:val="00BB4C45"/>
    <w:rsid w:val="00BC5A32"/>
    <w:rsid w:val="00BD48CE"/>
    <w:rsid w:val="00BD5B50"/>
    <w:rsid w:val="00BF4862"/>
    <w:rsid w:val="00BF5EEB"/>
    <w:rsid w:val="00C03B79"/>
    <w:rsid w:val="00C05950"/>
    <w:rsid w:val="00C12748"/>
    <w:rsid w:val="00C131A9"/>
    <w:rsid w:val="00C153FB"/>
    <w:rsid w:val="00C2056B"/>
    <w:rsid w:val="00C234EF"/>
    <w:rsid w:val="00C2768B"/>
    <w:rsid w:val="00C31457"/>
    <w:rsid w:val="00C45388"/>
    <w:rsid w:val="00C45CBC"/>
    <w:rsid w:val="00C5346C"/>
    <w:rsid w:val="00C55E7F"/>
    <w:rsid w:val="00C57CCE"/>
    <w:rsid w:val="00C604B7"/>
    <w:rsid w:val="00C60A45"/>
    <w:rsid w:val="00C61225"/>
    <w:rsid w:val="00C66214"/>
    <w:rsid w:val="00C67EAC"/>
    <w:rsid w:val="00C77AEB"/>
    <w:rsid w:val="00C8359C"/>
    <w:rsid w:val="00C94B51"/>
    <w:rsid w:val="00CA5D66"/>
    <w:rsid w:val="00CB0B04"/>
    <w:rsid w:val="00CB279E"/>
    <w:rsid w:val="00CB3486"/>
    <w:rsid w:val="00CF37FA"/>
    <w:rsid w:val="00D25F7C"/>
    <w:rsid w:val="00D52FCC"/>
    <w:rsid w:val="00D5701A"/>
    <w:rsid w:val="00D662F0"/>
    <w:rsid w:val="00D66738"/>
    <w:rsid w:val="00D715A0"/>
    <w:rsid w:val="00D90377"/>
    <w:rsid w:val="00DC712C"/>
    <w:rsid w:val="00DD11B4"/>
    <w:rsid w:val="00DD292B"/>
    <w:rsid w:val="00DE5E04"/>
    <w:rsid w:val="00DE6865"/>
    <w:rsid w:val="00DF5DC9"/>
    <w:rsid w:val="00E203F6"/>
    <w:rsid w:val="00E3269E"/>
    <w:rsid w:val="00E439DA"/>
    <w:rsid w:val="00E4543F"/>
    <w:rsid w:val="00E473FD"/>
    <w:rsid w:val="00E64074"/>
    <w:rsid w:val="00E75C26"/>
    <w:rsid w:val="00E77930"/>
    <w:rsid w:val="00E85DC5"/>
    <w:rsid w:val="00E92BAF"/>
    <w:rsid w:val="00E93796"/>
    <w:rsid w:val="00E95445"/>
    <w:rsid w:val="00EA5DB5"/>
    <w:rsid w:val="00EB17F3"/>
    <w:rsid w:val="00ED0229"/>
    <w:rsid w:val="00ED1BF1"/>
    <w:rsid w:val="00ED79FC"/>
    <w:rsid w:val="00EE1050"/>
    <w:rsid w:val="00F042DD"/>
    <w:rsid w:val="00F16FED"/>
    <w:rsid w:val="00F41F4F"/>
    <w:rsid w:val="00F44601"/>
    <w:rsid w:val="00F53569"/>
    <w:rsid w:val="00F66BB4"/>
    <w:rsid w:val="00F8533E"/>
    <w:rsid w:val="00F85DDC"/>
    <w:rsid w:val="00F90424"/>
    <w:rsid w:val="00FA3305"/>
    <w:rsid w:val="00FC6F47"/>
    <w:rsid w:val="00FC7823"/>
    <w:rsid w:val="00FC7D00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FC38BF-BD1B-4924-8B80-F4EC9A2A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"/>
    <w:basedOn w:val="a"/>
    <w:semiHidden/>
    <w:pPr>
      <w:jc w:val="left"/>
    </w:pPr>
    <w:rPr>
      <w:szCs w:val="16"/>
    </w:rPr>
  </w:style>
  <w:style w:type="paragraph" w:customStyle="1" w:styleId="textmpolicy">
    <w:name w:val="textmpolicy"/>
    <w:basedOn w:val="a"/>
    <w:pPr>
      <w:widowControl/>
      <w:spacing w:line="360" w:lineRule="atLeast"/>
      <w:jc w:val="left"/>
    </w:pPr>
    <w:rPr>
      <w:rFonts w:ascii="ＭＳ 明朝" w:hAnsi="ＭＳ 明朝"/>
      <w:kern w:val="0"/>
      <w:sz w:val="22"/>
      <w:szCs w:val="22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paragraph" w:styleId="ab">
    <w:name w:val="Date"/>
    <w:basedOn w:val="a"/>
    <w:next w:val="a"/>
    <w:semiHidden/>
    <w:rPr>
      <w:color w:val="000000"/>
    </w:rPr>
  </w:style>
  <w:style w:type="character" w:customStyle="1" w:styleId="a4">
    <w:name w:val="記 (文字)"/>
    <w:link w:val="a3"/>
    <w:uiPriority w:val="99"/>
    <w:semiHidden/>
    <w:rsid w:val="007A5E26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6486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1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BCD6-135C-45FD-8923-D08BA7E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市販後調査依頼者→病院長）　　　　　　　　　　　　　　　　　　　　　　市販後様式１</vt:lpstr>
      <vt:lpstr>（市販後調査依頼者→病院長）　　　　　　　　　　　　　　　　　　　　　　市販後様式１</vt:lpstr>
    </vt:vector>
  </TitlesOfParts>
  <Company>Novarti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市販後調査依頼者→病院長）　　　　　　　　　　　　　　　　　　　　　　市販後様式１</dc:title>
  <dc:subject/>
  <dc:creator>miyahma1</dc:creator>
  <cp:keywords/>
  <cp:lastModifiedBy>富田美香</cp:lastModifiedBy>
  <cp:revision>2</cp:revision>
  <cp:lastPrinted>2021-08-06T00:15:00Z</cp:lastPrinted>
  <dcterms:created xsi:type="dcterms:W3CDTF">2022-09-29T04:26:00Z</dcterms:created>
  <dcterms:modified xsi:type="dcterms:W3CDTF">2022-09-29T04:26:00Z</dcterms:modified>
</cp:coreProperties>
</file>